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63" w:rsidRDefault="00174A63" w:rsidP="00174A63">
      <w:pPr>
        <w:jc w:val="both"/>
      </w:pPr>
    </w:p>
    <w:p w:rsidR="00174A63" w:rsidRDefault="00B672EA" w:rsidP="00174A63">
      <w:pPr>
        <w:jc w:val="both"/>
      </w:pPr>
      <w:r>
        <w:rPr>
          <w:noProof/>
          <w:lang w:eastAsia="ru-RU"/>
        </w:rPr>
        <w:pict>
          <v:rect id="_x0000_s1026" style="position:absolute;left:0;text-align:left;margin-left:-26.55pt;margin-top:-25.2pt;width:487.5pt;height:766.5pt;z-index:-251658240" strokeweight="2.25pt">
            <v:textbox>
              <w:txbxContent>
                <w:p w:rsidR="00174A63" w:rsidRDefault="00174A63"/>
                <w:p w:rsidR="00174A63" w:rsidRDefault="00174A63"/>
                <w:p w:rsidR="00174A63" w:rsidRDefault="00174A63" w:rsidP="00174A63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День знаний в 3 «Б» классе.</w:t>
                  </w:r>
                </w:p>
                <w:p w:rsidR="00174A63" w:rsidRDefault="00174A63" w:rsidP="00174A63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Конкурсно-игр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программа</w:t>
                  </w:r>
                </w:p>
                <w:p w:rsidR="00174A63" w:rsidRPr="00174A63" w:rsidRDefault="00174A63" w:rsidP="00174A63">
                  <w:pPr>
                    <w:jc w:val="center"/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</w:pPr>
                  <w:r w:rsidRPr="00174A63"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>«</w:t>
                  </w:r>
                  <w:proofErr w:type="spellStart"/>
                  <w:r w:rsidRPr="00174A63"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>СемьЯ</w:t>
                  </w:r>
                  <w:proofErr w:type="spellEnd"/>
                  <w:r w:rsidRPr="00174A63">
                    <w:rPr>
                      <w:rFonts w:ascii="Times New Roman" w:hAnsi="Times New Roman" w:cs="Times New Roman"/>
                      <w:i/>
                      <w:sz w:val="56"/>
                      <w:szCs w:val="56"/>
                    </w:rPr>
                    <w:t>»</w:t>
                  </w:r>
                </w:p>
                <w:p w:rsidR="00174A63" w:rsidRDefault="00174A63" w:rsidP="00174A63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174A63" w:rsidRDefault="00174A63" w:rsidP="00174A63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174A63" w:rsidRDefault="00174A63" w:rsidP="00174A63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174A63" w:rsidRDefault="00174A63" w:rsidP="00174A63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174A63" w:rsidRDefault="00174A63" w:rsidP="00174A63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174A63" w:rsidRDefault="00174A63" w:rsidP="00174A63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B612B2" w:rsidRDefault="00B612B2" w:rsidP="00174A63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B612B2" w:rsidRDefault="00B612B2" w:rsidP="00174A63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B612B2" w:rsidRDefault="00B612B2" w:rsidP="00174A63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B612B2" w:rsidRDefault="00B612B2" w:rsidP="00174A63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174A63" w:rsidRDefault="00174A63" w:rsidP="00174A63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Кл. ру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.: </w:t>
                  </w:r>
                  <w:proofErr w:type="gramEnd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Титова С.В.</w:t>
                  </w:r>
                </w:p>
                <w:p w:rsidR="00174A63" w:rsidRDefault="00174A63" w:rsidP="00174A63">
                  <w:pPr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Библиотекарь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ири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О.А. </w:t>
                  </w:r>
                </w:p>
                <w:p w:rsidR="00174A63" w:rsidRDefault="00174A63" w:rsidP="00174A6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74A63" w:rsidRDefault="00174A63" w:rsidP="00174A6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2012 г.</w:t>
                  </w:r>
                </w:p>
                <w:p w:rsidR="00174A63" w:rsidRDefault="00174A63" w:rsidP="00174A6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74A63" w:rsidRDefault="00174A63" w:rsidP="00174A6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74A63" w:rsidRPr="00174A63" w:rsidRDefault="00174A63" w:rsidP="00174A6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174A63" w:rsidRPr="00174A63" w:rsidRDefault="00174A63" w:rsidP="00174A63">
      <w:pPr>
        <w:jc w:val="both"/>
      </w:pPr>
    </w:p>
    <w:p w:rsidR="00174A63" w:rsidRPr="00174A63" w:rsidRDefault="00174A63" w:rsidP="00174A63">
      <w:pPr>
        <w:jc w:val="both"/>
      </w:pPr>
    </w:p>
    <w:p w:rsidR="00174A63" w:rsidRPr="00174A63" w:rsidRDefault="00174A63" w:rsidP="00174A63">
      <w:pPr>
        <w:jc w:val="both"/>
      </w:pPr>
    </w:p>
    <w:p w:rsidR="00174A63" w:rsidRPr="00174A63" w:rsidRDefault="00174A63" w:rsidP="00174A63">
      <w:pPr>
        <w:jc w:val="both"/>
      </w:pPr>
    </w:p>
    <w:p w:rsidR="00174A63" w:rsidRPr="00174A63" w:rsidRDefault="00174A63" w:rsidP="00174A63">
      <w:pPr>
        <w:jc w:val="both"/>
      </w:pPr>
    </w:p>
    <w:p w:rsidR="00174A63" w:rsidRPr="00174A63" w:rsidRDefault="00174A63" w:rsidP="00174A63">
      <w:pPr>
        <w:jc w:val="both"/>
      </w:pPr>
    </w:p>
    <w:p w:rsidR="00174A63" w:rsidRPr="00174A63" w:rsidRDefault="00B612B2" w:rsidP="00174A6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00025</wp:posOffset>
            </wp:positionV>
            <wp:extent cx="5191125" cy="3467100"/>
            <wp:effectExtent l="19050" t="0" r="9525" b="0"/>
            <wp:wrapSquare wrapText="bothSides"/>
            <wp:docPr id="5" name="Рисунок 1" descr="C:\Users\техно\Desktop\Новая папка (3)\IMG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но\Desktop\Новая папка (3)\IMG_2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74A63" w:rsidRPr="00174A63" w:rsidRDefault="00174A63" w:rsidP="00174A63">
      <w:pPr>
        <w:jc w:val="both"/>
      </w:pPr>
    </w:p>
    <w:p w:rsidR="00174A63" w:rsidRPr="00174A63" w:rsidRDefault="00174A63" w:rsidP="00174A63">
      <w:pPr>
        <w:jc w:val="both"/>
      </w:pPr>
    </w:p>
    <w:p w:rsidR="00174A63" w:rsidRPr="00174A63" w:rsidRDefault="00174A63" w:rsidP="00174A63">
      <w:pPr>
        <w:jc w:val="both"/>
      </w:pPr>
    </w:p>
    <w:p w:rsidR="00174A63" w:rsidRPr="00174A63" w:rsidRDefault="00174A63" w:rsidP="00174A63">
      <w:pPr>
        <w:jc w:val="both"/>
      </w:pPr>
    </w:p>
    <w:p w:rsidR="00174A63" w:rsidRPr="00174A63" w:rsidRDefault="00174A63" w:rsidP="00F26721">
      <w:pPr>
        <w:jc w:val="center"/>
      </w:pPr>
    </w:p>
    <w:p w:rsidR="00174A63" w:rsidRPr="00174A63" w:rsidRDefault="00174A63" w:rsidP="00174A63">
      <w:pPr>
        <w:jc w:val="both"/>
      </w:pPr>
    </w:p>
    <w:p w:rsidR="00174A63" w:rsidRDefault="00174A63" w:rsidP="00174A63">
      <w:pPr>
        <w:jc w:val="both"/>
      </w:pPr>
    </w:p>
    <w:p w:rsidR="00186C1E" w:rsidRDefault="00186C1E" w:rsidP="00174A63">
      <w:pPr>
        <w:jc w:val="both"/>
      </w:pPr>
    </w:p>
    <w:p w:rsidR="00174A63" w:rsidRDefault="00174A63" w:rsidP="00174A63">
      <w:pPr>
        <w:jc w:val="both"/>
      </w:pPr>
    </w:p>
    <w:p w:rsidR="00174A63" w:rsidRDefault="00174A63" w:rsidP="00174A63">
      <w:pPr>
        <w:jc w:val="both"/>
      </w:pPr>
    </w:p>
    <w:p w:rsidR="00B612B2" w:rsidRDefault="00B612B2" w:rsidP="00174A6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612B2" w:rsidRDefault="00B612B2" w:rsidP="00174A6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612B2" w:rsidRDefault="00B612B2" w:rsidP="00174A6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612B2" w:rsidRDefault="00B612B2" w:rsidP="00174A6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612B2" w:rsidRDefault="00B612B2" w:rsidP="00174A6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612B2" w:rsidRDefault="00B612B2" w:rsidP="00174A6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612B2" w:rsidRDefault="00B612B2" w:rsidP="00174A6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74A63" w:rsidRPr="00174A63" w:rsidRDefault="00174A63" w:rsidP="00174A63">
      <w:pPr>
        <w:jc w:val="both"/>
        <w:rPr>
          <w:rFonts w:ascii="Times New Roman" w:hAnsi="Times New Roman" w:cs="Times New Roman"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6"/>
          <w:szCs w:val="36"/>
        </w:rPr>
        <w:lastRenderedPageBreak/>
        <w:t>Тема:</w:t>
      </w:r>
      <w:r w:rsidRPr="00174A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4A63">
        <w:rPr>
          <w:rFonts w:ascii="Times New Roman" w:hAnsi="Times New Roman" w:cs="Times New Roman"/>
          <w:sz w:val="32"/>
          <w:szCs w:val="32"/>
        </w:rPr>
        <w:t>Конкурсно-игровая</w:t>
      </w:r>
      <w:proofErr w:type="spellEnd"/>
      <w:r w:rsidRPr="00174A63">
        <w:rPr>
          <w:rFonts w:ascii="Times New Roman" w:hAnsi="Times New Roman" w:cs="Times New Roman"/>
          <w:sz w:val="32"/>
          <w:szCs w:val="32"/>
        </w:rPr>
        <w:t xml:space="preserve"> программа «</w:t>
      </w:r>
      <w:proofErr w:type="spellStart"/>
      <w:r w:rsidRPr="00174A63">
        <w:rPr>
          <w:rFonts w:ascii="Times New Roman" w:hAnsi="Times New Roman" w:cs="Times New Roman"/>
          <w:sz w:val="32"/>
          <w:szCs w:val="32"/>
        </w:rPr>
        <w:t>СемьЯ</w:t>
      </w:r>
      <w:proofErr w:type="spellEnd"/>
      <w:r w:rsidRPr="00174A63">
        <w:rPr>
          <w:rFonts w:ascii="Times New Roman" w:hAnsi="Times New Roman" w:cs="Times New Roman"/>
          <w:sz w:val="32"/>
          <w:szCs w:val="32"/>
        </w:rPr>
        <w:t>»</w:t>
      </w:r>
    </w:p>
    <w:p w:rsidR="00174A63" w:rsidRDefault="00174A63" w:rsidP="00174A63">
      <w:pPr>
        <w:jc w:val="both"/>
        <w:rPr>
          <w:rFonts w:ascii="Times New Roman" w:hAnsi="Times New Roman" w:cs="Times New Roman"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6"/>
          <w:szCs w:val="36"/>
        </w:rPr>
        <w:t>Цель:</w:t>
      </w:r>
      <w:r w:rsidRPr="00174A63">
        <w:rPr>
          <w:rFonts w:ascii="Times New Roman" w:hAnsi="Times New Roman" w:cs="Times New Roman"/>
          <w:sz w:val="32"/>
          <w:szCs w:val="32"/>
        </w:rPr>
        <w:t xml:space="preserve"> углублять представления детей о ценности с</w:t>
      </w:r>
      <w:r>
        <w:rPr>
          <w:rFonts w:ascii="Times New Roman" w:hAnsi="Times New Roman" w:cs="Times New Roman"/>
          <w:sz w:val="32"/>
          <w:szCs w:val="32"/>
        </w:rPr>
        <w:t>емьи и семейных отношений</w:t>
      </w:r>
    </w:p>
    <w:p w:rsidR="00174A63" w:rsidRDefault="00174A63" w:rsidP="00174A6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174A63" w:rsidRPr="00174A63" w:rsidRDefault="00174A63" w:rsidP="00174A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ние любви и уважения к </w:t>
      </w:r>
      <w:proofErr w:type="gramStart"/>
      <w:r>
        <w:rPr>
          <w:rFonts w:ascii="Times New Roman" w:hAnsi="Times New Roman" w:cs="Times New Roman"/>
          <w:sz w:val="32"/>
          <w:szCs w:val="32"/>
        </w:rPr>
        <w:t>близки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- папе, маме, бабушке и дедушке;</w:t>
      </w:r>
    </w:p>
    <w:p w:rsidR="00174A63" w:rsidRPr="00174A63" w:rsidRDefault="00174A63" w:rsidP="00174A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174A63">
        <w:rPr>
          <w:rFonts w:ascii="Times New Roman" w:hAnsi="Times New Roman" w:cs="Times New Roman"/>
          <w:sz w:val="32"/>
          <w:szCs w:val="32"/>
        </w:rPr>
        <w:t xml:space="preserve">раскрывать значение понятия «семейные ценности» на примере трудолюбия, гостеприимства, заботы о </w:t>
      </w:r>
      <w:proofErr w:type="gramStart"/>
      <w:r w:rsidRPr="00174A63">
        <w:rPr>
          <w:rFonts w:ascii="Times New Roman" w:hAnsi="Times New Roman" w:cs="Times New Roman"/>
          <w:sz w:val="32"/>
          <w:szCs w:val="32"/>
        </w:rPr>
        <w:t>близких</w:t>
      </w:r>
      <w:proofErr w:type="gramEnd"/>
      <w:r w:rsidRPr="00174A63">
        <w:rPr>
          <w:rFonts w:ascii="Times New Roman" w:hAnsi="Times New Roman" w:cs="Times New Roman"/>
          <w:sz w:val="32"/>
          <w:szCs w:val="32"/>
        </w:rPr>
        <w:t>, проведения и организации совместного отдых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74A63" w:rsidRPr="00174A63" w:rsidRDefault="00174A63" w:rsidP="00174A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развивать речь и мышление детей.</w:t>
      </w:r>
    </w:p>
    <w:p w:rsidR="00174A63" w:rsidRDefault="00174A63" w:rsidP="00174A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орудование: </w:t>
      </w:r>
    </w:p>
    <w:p w:rsidR="00174A63" w:rsidRDefault="00174A63" w:rsidP="00174A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ы формата А3 для составления коллажа, клей, ножницы, цветная бумага;</w:t>
      </w:r>
    </w:p>
    <w:p w:rsidR="00174A63" w:rsidRDefault="00174A63" w:rsidP="00174A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ки и вырезки по теме урока;</w:t>
      </w:r>
    </w:p>
    <w:p w:rsidR="00174A63" w:rsidRDefault="00174A63" w:rsidP="00174A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ое сопровождение;</w:t>
      </w:r>
    </w:p>
    <w:p w:rsidR="00174A63" w:rsidRDefault="00174A63" w:rsidP="00174A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визит для конкурсов (макароны для нанизывания на ниточку, три бечевки).</w:t>
      </w:r>
    </w:p>
    <w:p w:rsidR="00174A63" w:rsidRDefault="00174A63" w:rsidP="00174A6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Pr="00174A63" w:rsidRDefault="00174A63" w:rsidP="00174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Ход мероприятия: </w:t>
      </w:r>
      <w:r w:rsidRPr="00174A63">
        <w:rPr>
          <w:rFonts w:ascii="Times New Roman" w:hAnsi="Times New Roman" w:cs="Times New Roman"/>
          <w:sz w:val="32"/>
          <w:szCs w:val="32"/>
        </w:rPr>
        <w:t>под музыку дети и родители входят в класс</w:t>
      </w:r>
      <w:r>
        <w:rPr>
          <w:rFonts w:ascii="Times New Roman" w:hAnsi="Times New Roman" w:cs="Times New Roman"/>
          <w:sz w:val="32"/>
          <w:szCs w:val="32"/>
        </w:rPr>
        <w:t>, рассаживаются за столики по 6-7 человек, за каждым столом по 2-3 родителя, остальные родители зрители и жюри.</w:t>
      </w:r>
    </w:p>
    <w:p w:rsidR="00174A63" w:rsidRDefault="00174A63" w:rsidP="00174A63">
      <w:pPr>
        <w:jc w:val="both"/>
        <w:rPr>
          <w:rFonts w:ascii="Times New Roman" w:hAnsi="Times New Roman" w:cs="Times New Roman"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t>Учитель:</w:t>
      </w:r>
      <w:r>
        <w:rPr>
          <w:rFonts w:ascii="Times New Roman" w:hAnsi="Times New Roman" w:cs="Times New Roman"/>
          <w:sz w:val="32"/>
          <w:szCs w:val="32"/>
        </w:rPr>
        <w:t xml:space="preserve"> Быстро лето прошло, пролетело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ab/>
        <w:t>Сколько было веселых забот,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А теперь надо браться за дело,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от уж осень стоит у ворот,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 нею будут заботы иные,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етки в золоте радуют глаз,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 по всей необъятной России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ети снова идут в школьный класс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Сегодня мы снова собрались все вместе в нашем уютном классе. Я поздравляю Вас с началом Нового учебного года. А сейчас я вам предлагаю по загадкам отгадать тему Дня знаний.</w:t>
      </w:r>
    </w:p>
    <w:p w:rsidR="00174A63" w:rsidRDefault="00174A63" w:rsidP="00174A63">
      <w:pPr>
        <w:pStyle w:val="a3"/>
        <w:numPr>
          <w:ilvl w:val="0"/>
          <w:numId w:val="4"/>
        </w:num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ставит на пятку заплатку?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гладит и чинит белье?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ьи волосы снега белее?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руки желты и сухи?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о я люблю и жалею?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ком я читаю стихи?  (</w:t>
      </w:r>
      <w:r w:rsidRPr="00174A63">
        <w:rPr>
          <w:rFonts w:ascii="Times New Roman" w:hAnsi="Times New Roman" w:cs="Times New Roman"/>
          <w:i/>
          <w:sz w:val="32"/>
          <w:szCs w:val="32"/>
        </w:rPr>
        <w:t>бабушк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pStyle w:val="a3"/>
        <w:numPr>
          <w:ilvl w:val="0"/>
          <w:numId w:val="4"/>
        </w:num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кем же я ходил на пруд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у нас рыбалка,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рыбы не клюют,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, конечно, жалко!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ня четыре или пять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приносим рыбы…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жет бабушка опять: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 на том спасибо!»   (</w:t>
      </w:r>
      <w:r w:rsidRPr="00174A63">
        <w:rPr>
          <w:rFonts w:ascii="Times New Roman" w:hAnsi="Times New Roman" w:cs="Times New Roman"/>
          <w:i/>
          <w:sz w:val="32"/>
          <w:szCs w:val="32"/>
        </w:rPr>
        <w:t>дедушк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pStyle w:val="a3"/>
        <w:numPr>
          <w:ilvl w:val="0"/>
          <w:numId w:val="4"/>
        </w:num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их на белом свете,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й душой их любят дети,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, у каждого, она одна,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дороже вам она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она?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чу я: это </w:t>
      </w:r>
      <w:r w:rsidRPr="00174A63">
        <w:rPr>
          <w:rFonts w:ascii="Times New Roman" w:hAnsi="Times New Roman" w:cs="Times New Roman"/>
          <w:i/>
          <w:sz w:val="32"/>
          <w:szCs w:val="32"/>
        </w:rPr>
        <w:t>мамочка</w:t>
      </w:r>
      <w:r>
        <w:rPr>
          <w:rFonts w:ascii="Times New Roman" w:hAnsi="Times New Roman" w:cs="Times New Roman"/>
          <w:sz w:val="32"/>
          <w:szCs w:val="32"/>
        </w:rPr>
        <w:t xml:space="preserve"> моя.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pStyle w:val="a3"/>
        <w:numPr>
          <w:ilvl w:val="0"/>
          <w:numId w:val="4"/>
        </w:num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все может, все умеет,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храбрее и сильнее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танга для него, как вата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, конечно, это – </w:t>
      </w:r>
      <w:r w:rsidRPr="00174A63">
        <w:rPr>
          <w:rFonts w:ascii="Times New Roman" w:hAnsi="Times New Roman" w:cs="Times New Roman"/>
          <w:i/>
          <w:sz w:val="32"/>
          <w:szCs w:val="32"/>
        </w:rPr>
        <w:t>папа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174A63" w:rsidRDefault="00174A63" w:rsidP="00174A63">
      <w:pPr>
        <w:pStyle w:val="a3"/>
        <w:tabs>
          <w:tab w:val="left" w:pos="1365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pStyle w:val="a3"/>
        <w:numPr>
          <w:ilvl w:val="0"/>
          <w:numId w:val="4"/>
        </w:num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такое маленькое, пищащее, доставляющее много хлопот, но его всё равно все любят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(</w:t>
      </w:r>
      <w:proofErr w:type="gramStart"/>
      <w:r w:rsidRPr="00174A63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Pr="00174A63">
        <w:rPr>
          <w:rFonts w:ascii="Times New Roman" w:hAnsi="Times New Roman" w:cs="Times New Roman"/>
          <w:i/>
          <w:sz w:val="32"/>
          <w:szCs w:val="32"/>
        </w:rPr>
        <w:t>ебенок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дним словом назвать этих людей?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ы детей: </w:t>
      </w:r>
      <w:r w:rsidRPr="00174A63">
        <w:rPr>
          <w:rFonts w:ascii="Times New Roman" w:hAnsi="Times New Roman" w:cs="Times New Roman"/>
          <w:i/>
          <w:sz w:val="32"/>
          <w:szCs w:val="32"/>
        </w:rPr>
        <w:t>семь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такое семья? (ответы детей)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авильно! Семья – это взрослые и дети, которые живут вместе. Семья – это дом. Это папа и мама, дедушка и бабушка</w:t>
      </w:r>
      <w:proofErr w:type="gramStart"/>
      <w:r>
        <w:rPr>
          <w:rFonts w:ascii="Times New Roman" w:hAnsi="Times New Roman" w:cs="Times New Roman"/>
          <w:sz w:val="32"/>
          <w:szCs w:val="32"/>
        </w:rPr>
        <w:t>… Э</w:t>
      </w:r>
      <w:proofErr w:type="gramEnd"/>
      <w:r>
        <w:rPr>
          <w:rFonts w:ascii="Times New Roman" w:hAnsi="Times New Roman" w:cs="Times New Roman"/>
          <w:sz w:val="32"/>
          <w:szCs w:val="32"/>
        </w:rPr>
        <w:t>то дружба и любовь, это забота друг о друге. Это радость и печали, которые одни на всех. Это привычки и традиции. Хорошо, когда семья большая, однако, семья может быть и маленькая: например, мама и сын, бабушка и внучка. Но если они любят друга, внимательны и заботливы, то это хорошая, настоящая семья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стихов детьми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t>1 ученик</w:t>
      </w:r>
      <w:r>
        <w:rPr>
          <w:rFonts w:ascii="Times New Roman" w:hAnsi="Times New Roman" w:cs="Times New Roman"/>
          <w:sz w:val="32"/>
          <w:szCs w:val="32"/>
        </w:rPr>
        <w:t>: Какой хороший вечер!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ак хорошо быть вместе!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 газетой папа дремлет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Готовит мама ужин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lastRenderedPageBreak/>
        <w:t>2 ученик</w:t>
      </w:r>
      <w:r>
        <w:rPr>
          <w:rFonts w:ascii="Times New Roman" w:hAnsi="Times New Roman" w:cs="Times New Roman"/>
          <w:sz w:val="32"/>
          <w:szCs w:val="32"/>
        </w:rPr>
        <w:t>: Под крышей пар в кастрюле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свистывает песню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Глаза мои закрылись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Открыть бы их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шире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t>3 ученик</w:t>
      </w:r>
      <w:r>
        <w:rPr>
          <w:rFonts w:ascii="Times New Roman" w:hAnsi="Times New Roman" w:cs="Times New Roman"/>
          <w:sz w:val="32"/>
          <w:szCs w:val="32"/>
        </w:rPr>
        <w:t>: Глядеть бы удивленно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а открывать мне лень их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есь мир исчез. Лишь мама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середине мира 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 я уже уснувший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У мамы на коленях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t>4 ученик</w:t>
      </w:r>
      <w:r>
        <w:rPr>
          <w:rFonts w:ascii="Times New Roman" w:hAnsi="Times New Roman" w:cs="Times New Roman"/>
          <w:sz w:val="32"/>
          <w:szCs w:val="32"/>
        </w:rPr>
        <w:t>: Мама с папою под ручку.</w:t>
      </w:r>
    </w:p>
    <w:p w:rsidR="00174A63" w:rsidRP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А меня ведёт за ручку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 руках у папы брат –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ам он топать маловат.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А прохожие проходят,</w:t>
      </w:r>
    </w:p>
    <w:p w:rsidR="00174A63" w:rsidRDefault="00174A63" w:rsidP="00174A63">
      <w:pPr>
        <w:tabs>
          <w:tab w:val="left" w:pos="13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А прохожие  глядят.   </w:t>
      </w:r>
    </w:p>
    <w:p w:rsidR="00174A63" w:rsidRDefault="00174A63" w:rsidP="00174A63">
      <w:pPr>
        <w:tabs>
          <w:tab w:val="left" w:pos="1365"/>
        </w:tabs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о нас они, похоже,</w:t>
      </w:r>
    </w:p>
    <w:p w:rsidR="00174A63" w:rsidRDefault="00174A63" w:rsidP="00174A63">
      <w:pPr>
        <w:tabs>
          <w:tab w:val="left" w:pos="1365"/>
        </w:tabs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 собою говорят:</w:t>
      </w:r>
    </w:p>
    <w:p w:rsidR="00174A63" w:rsidRDefault="00174A63" w:rsidP="00174A63">
      <w:pPr>
        <w:tabs>
          <w:tab w:val="left" w:pos="1365"/>
        </w:tabs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разу видно, что семья! – </w:t>
      </w:r>
    </w:p>
    <w:p w:rsidR="00174A63" w:rsidRDefault="00174A63" w:rsidP="00174A63">
      <w:pPr>
        <w:tabs>
          <w:tab w:val="left" w:pos="1365"/>
        </w:tabs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па, мама, брат и я!</w:t>
      </w:r>
    </w:p>
    <w:p w:rsidR="00174A63" w:rsidRDefault="00174A63" w:rsidP="00174A63">
      <w:pPr>
        <w:tabs>
          <w:tab w:val="left" w:pos="1365"/>
        </w:tabs>
        <w:ind w:left="1418"/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Хотелось ли вам, ребята, жить в такой семье? Почему? (ответы детей)</w:t>
      </w:r>
    </w:p>
    <w:p w:rsid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авайте сейчас дадим названия нашим командам. </w:t>
      </w:r>
    </w:p>
    <w:p w:rsid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На доске слова: уют, спокойствие, здоровье, любовь, добро, чистота, счастье, дружба, согласие, грубость, ссора, ненависть, болезнь, вражда.</w:t>
      </w:r>
      <w:proofErr w:type="gramEnd"/>
    </w:p>
    <w:p w:rsid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ыберите слова, которые станут названием вашей команды. </w:t>
      </w:r>
    </w:p>
    <w:p w:rsid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еперь я предоставляю слово библиотекарю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рин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льге Анатольевне, которая проведет с вами конкурсную программу.</w:t>
      </w:r>
    </w:p>
    <w:p w:rsid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t>Библиотекарь:</w:t>
      </w:r>
      <w:r>
        <w:rPr>
          <w:rFonts w:ascii="Times New Roman" w:hAnsi="Times New Roman" w:cs="Times New Roman"/>
          <w:sz w:val="32"/>
          <w:szCs w:val="32"/>
        </w:rPr>
        <w:t xml:space="preserve"> - Добрый день, дорогие гости! Сегодня День знаний посвящен семье и семейным ценностям. Издавна семья состояла не из одного поколения. В ней были дедушки, бабушки, мама, папа, дети, внуки и правнуки. Жили дружно, друг другу помогали. Одни по хозяйству поспевали, другие в поле трудились, старшие братья, сестры защищали младших. Жили весело, старость уважали, молодых оберегали. Семьи были большие и крепкие. Мы нашли много тому свидетельств. Вспомним хотя бы народные сказки, пословицы и поговорки. Итак, 1 конкурс «Аукцион пословиц». Я начну пословицу, а вы постарайтесь все вместе ее закончить.</w:t>
      </w:r>
    </w:p>
    <w:p w:rsidR="00174A63" w:rsidRDefault="00174A63" w:rsidP="00174A63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любовь да совет, там и горя…  (нет)</w:t>
      </w:r>
    </w:p>
    <w:p w:rsidR="00174A63" w:rsidRDefault="00174A63" w:rsidP="00174A63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мир и лад, не нужен и … (клад)</w:t>
      </w:r>
    </w:p>
    <w:p w:rsidR="00174A63" w:rsidRDefault="00174A63" w:rsidP="00174A63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ий клад, когда в семье … (лад)</w:t>
      </w:r>
    </w:p>
    <w:p w:rsidR="00174A63" w:rsidRDefault="00174A63" w:rsidP="00174A63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ья в куче… (не страшна и туча)</w:t>
      </w:r>
    </w:p>
    <w:p w:rsidR="00174A63" w:rsidRDefault="00174A63" w:rsidP="00174A63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 вести …. (не бородой трясти)</w:t>
      </w:r>
    </w:p>
    <w:p w:rsidR="00174A63" w:rsidRDefault="00174A63" w:rsidP="00174A63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семья вместе … (и сердце на месте)</w:t>
      </w:r>
    </w:p>
    <w:p w:rsidR="00174A63" w:rsidRDefault="00174A63" w:rsidP="00174A63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емье и …(каша гуще)</w:t>
      </w:r>
    </w:p>
    <w:p w:rsidR="00174A63" w:rsidRDefault="00174A63" w:rsidP="00174A63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ин в поле… (не воин)</w:t>
      </w:r>
    </w:p>
    <w:p w:rsidR="00174A63" w:rsidRDefault="00174A63" w:rsidP="00174A63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 лучшего дружка… (чем родная матушка)</w:t>
      </w:r>
    </w:p>
    <w:p w:rsidR="00174A63" w:rsidRDefault="00174A63" w:rsidP="00174A6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За правильные ответы команды получают жетоны)</w:t>
      </w:r>
    </w:p>
    <w:p w:rsidR="00174A63" w:rsidRDefault="00174A63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t>Библиотекарь</w:t>
      </w:r>
      <w:r>
        <w:rPr>
          <w:rFonts w:ascii="Times New Roman" w:hAnsi="Times New Roman" w:cs="Times New Roman"/>
          <w:sz w:val="32"/>
          <w:szCs w:val="32"/>
        </w:rPr>
        <w:t>: - Дом</w:t>
      </w:r>
      <w:proofErr w:type="gramStart"/>
      <w:r>
        <w:rPr>
          <w:rFonts w:ascii="Times New Roman" w:hAnsi="Times New Roman" w:cs="Times New Roman"/>
          <w:sz w:val="32"/>
          <w:szCs w:val="32"/>
        </w:rPr>
        <w:t>… Э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то слово знакомо всем, от него веет уютом и теплом. Чем сложнее мир вокруг, тем труднее сохранить в нем себя, свою индивидуальность, доброту, тем сильнее тянет нас к частной жизни, в наш дом-убежище, который оградит от всех напастей. Дом для каждого из нас – самое главное, самое нужное в </w:t>
      </w:r>
      <w:r>
        <w:rPr>
          <w:rFonts w:ascii="Times New Roman" w:hAnsi="Times New Roman" w:cs="Times New Roman"/>
          <w:sz w:val="32"/>
          <w:szCs w:val="32"/>
        </w:rPr>
        <w:lastRenderedPageBreak/>
        <w:t>жизни. И если в нем царят взаимопонимание и доверие, тепло и уют, это настоящее счастье.</w:t>
      </w:r>
    </w:p>
    <w:p w:rsidR="00174A63" w:rsidRDefault="00174A63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 2 конкурсе мы проверим, дружны ли наши семьи. А зрительские аплодисменты будут лучшей наградой и поддержкой для  участников.</w:t>
      </w:r>
    </w:p>
    <w:p w:rsidR="00174A63" w:rsidRPr="00174A63" w:rsidRDefault="00174A63" w:rsidP="00174A63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t xml:space="preserve">Конкурс «Шустрый </w:t>
      </w:r>
      <w:proofErr w:type="gramStart"/>
      <w:r w:rsidRPr="00174A63"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 w:rsidRPr="00174A63">
        <w:rPr>
          <w:rFonts w:ascii="Times New Roman" w:hAnsi="Times New Roman" w:cs="Times New Roman"/>
          <w:b/>
          <w:sz w:val="32"/>
          <w:szCs w:val="32"/>
        </w:rPr>
        <w:t>»</w:t>
      </w:r>
    </w:p>
    <w:p w:rsidR="00174A63" w:rsidRDefault="00174A63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больше за 1 мин. нанижет на нитку макарон.</w:t>
      </w:r>
    </w:p>
    <w:p w:rsidR="0028101F" w:rsidRDefault="0028101F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28101F" w:rsidRDefault="0028101F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14600" cy="1677748"/>
            <wp:effectExtent l="19050" t="0" r="0" b="0"/>
            <wp:docPr id="4" name="Рисунок 4" descr="C:\Users\техно\Desktop\Новая папка (3)\IMG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хно\Desktop\Новая папка (3)\IMG_2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1" cy="167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1657350"/>
            <wp:effectExtent l="19050" t="0" r="9525" b="0"/>
            <wp:wrapSquare wrapText="bothSides"/>
            <wp:docPr id="2" name="Рисунок 2" descr="C:\Users\техно\Desktop\Новая папка (3)\IMG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хно\Desktop\Новая папка (3)\IMG_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28101F" w:rsidRDefault="0028101F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28101F" w:rsidRDefault="0028101F" w:rsidP="0028101F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05425" cy="3539794"/>
            <wp:effectExtent l="19050" t="0" r="9525" b="0"/>
            <wp:docPr id="3" name="Рисунок 3" descr="C:\Users\техно\Desktop\Новая папка (3)\IMG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хно\Desktop\Новая папка (3)\IMG_2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20" cy="354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1F" w:rsidRDefault="0028101F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28101F" w:rsidRDefault="0028101F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Pr="00174A63" w:rsidRDefault="00174A63" w:rsidP="00174A63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lastRenderedPageBreak/>
        <w:t>3 конкурс «Самая стройная семья»</w:t>
      </w:r>
    </w:p>
    <w:p w:rsidR="00174A63" w:rsidRDefault="00174A63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лены семьи плотно прижимаются друг к другу, а я обмеряю на уровне талии ниткой. У кого нитка будет короче, та семья и будет самая стройная.</w:t>
      </w:r>
    </w:p>
    <w:p w:rsidR="0028101F" w:rsidRDefault="0028101F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86300" cy="3126711"/>
            <wp:effectExtent l="19050" t="0" r="0" b="0"/>
            <wp:docPr id="6" name="Рисунок 5" descr="C:\Users\техно\Desktop\Новая папка (3)\IMG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хно\Desktop\Новая папка (3)\IMG_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1F" w:rsidRDefault="0028101F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28101F" w:rsidRDefault="0028101F" w:rsidP="0028101F">
      <w:pPr>
        <w:pStyle w:val="a3"/>
        <w:tabs>
          <w:tab w:val="left" w:pos="0"/>
        </w:tabs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25296" cy="3219450"/>
            <wp:effectExtent l="19050" t="0" r="0" b="0"/>
            <wp:docPr id="7" name="Рисунок 6" descr="C:\Users\техно\Desktop\Новая папка (3)\IMG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хно\Desktop\Новая папка (3)\IMG_2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96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1F" w:rsidRDefault="0028101F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28101F" w:rsidRDefault="0028101F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28101F" w:rsidRDefault="0028101F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74A63" w:rsidRDefault="00174A63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юри подсчитывает заработанные командами жетоны. </w:t>
      </w:r>
    </w:p>
    <w:p w:rsidR="00174A63" w:rsidRPr="00174A63" w:rsidRDefault="00174A63" w:rsidP="00174A63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lastRenderedPageBreak/>
        <w:t>4 конкурс «</w:t>
      </w:r>
      <w:proofErr w:type="spellStart"/>
      <w:r w:rsidRPr="00174A63">
        <w:rPr>
          <w:rFonts w:ascii="Times New Roman" w:hAnsi="Times New Roman" w:cs="Times New Roman"/>
          <w:b/>
          <w:sz w:val="32"/>
          <w:szCs w:val="32"/>
        </w:rPr>
        <w:t>Объяснялка</w:t>
      </w:r>
      <w:proofErr w:type="spellEnd"/>
      <w:r w:rsidRPr="00174A63">
        <w:rPr>
          <w:rFonts w:ascii="Times New Roman" w:hAnsi="Times New Roman" w:cs="Times New Roman"/>
          <w:b/>
          <w:sz w:val="32"/>
          <w:szCs w:val="32"/>
        </w:rPr>
        <w:t>»</w:t>
      </w:r>
    </w:p>
    <w:p w:rsidR="00174A63" w:rsidRDefault="00174A63" w:rsidP="00174A63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ескольким признакам нужно угадать, о каком предмете идет речь.</w:t>
      </w:r>
    </w:p>
    <w:p w:rsidR="00174A63" w:rsidRDefault="00174A63" w:rsidP="00174A63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растет на огороде, его кладут в салат, бывает на платье (горошек)</w:t>
      </w:r>
    </w:p>
    <w:p w:rsidR="00174A63" w:rsidRDefault="00174A63" w:rsidP="00174A63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е любят кушать, ее крутит шофер, это жена барана (баранка)</w:t>
      </w:r>
    </w:p>
    <w:p w:rsidR="00174A63" w:rsidRDefault="00174A63" w:rsidP="00174A63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да иногда садятся, сейчас ими пользоваться не модно, раньше их надевали в дождь (калоши)</w:t>
      </w:r>
    </w:p>
    <w:p w:rsidR="00174A63" w:rsidRDefault="00174A63" w:rsidP="00174A63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а растет в поле, есть такая игра, иногда на нее похож нос (картошка)</w:t>
      </w:r>
    </w:p>
    <w:p w:rsidR="00174A63" w:rsidRDefault="00174A63" w:rsidP="00174A63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е любят все ученики и многие взрослые тоже, туда все спешат, после нее тяжело бегать (столовая)</w:t>
      </w:r>
    </w:p>
    <w:p w:rsidR="00174A63" w:rsidRDefault="00174A63" w:rsidP="00174A63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бегает в лесу, так называется прическа, это вкусно приготовленное мясо (ежик)</w:t>
      </w:r>
    </w:p>
    <w:p w:rsidR="00174A63" w:rsidRDefault="00174A63" w:rsidP="00174A63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ней все отдыхают, когда она начинается, все вылетают с криком, когда она заканчивается, все залетают обратно (перемена)</w:t>
      </w:r>
    </w:p>
    <w:p w:rsidR="00174A63" w:rsidRDefault="00174A63" w:rsidP="00174A63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оссии это на первом месте, во Франции – на втором (буква «Р»)</w:t>
      </w:r>
    </w:p>
    <w:p w:rsid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t>Библиотекарь:</w:t>
      </w:r>
      <w:r>
        <w:rPr>
          <w:rFonts w:ascii="Times New Roman" w:hAnsi="Times New Roman" w:cs="Times New Roman"/>
          <w:sz w:val="32"/>
          <w:szCs w:val="32"/>
        </w:rPr>
        <w:t xml:space="preserve"> - Пришло время танцевальному конкурсу. Посмотрим, как наши семьи умеют веселиться.</w:t>
      </w:r>
    </w:p>
    <w:p w:rsid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музыку все команды исполняют «Танец маленьких утят». Жюри награждают самую активную и веселую команду.</w:t>
      </w:r>
    </w:p>
    <w:p w:rsidR="00174A63" w:rsidRPr="00174A63" w:rsidRDefault="00174A63" w:rsidP="00174A63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t>6 конкурс «Доскажи имя сказочного героя»</w:t>
      </w:r>
    </w:p>
    <w:p w:rsid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каждой семье с детства любят читать, смотреть сказки. Все знают литературных героев. Сейчас мы совершим небольшое путешествие по сказочной стране. Вам предстоит закончить имена сказочных героев: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 (Леопольд, в сапогах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роскин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омовен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Кузя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па (Карло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д (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зай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а (Яга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езный (Дровосек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овей (Разбойник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ушка (</w:t>
      </w:r>
      <w:proofErr w:type="spellStart"/>
      <w:r>
        <w:rPr>
          <w:rFonts w:ascii="Times New Roman" w:hAnsi="Times New Roman" w:cs="Times New Roman"/>
          <w:sz w:val="32"/>
          <w:szCs w:val="32"/>
        </w:rPr>
        <w:t>Дурачок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дель (</w:t>
      </w:r>
      <w:proofErr w:type="spellStart"/>
      <w:r>
        <w:rPr>
          <w:rFonts w:ascii="Times New Roman" w:hAnsi="Times New Roman" w:cs="Times New Roman"/>
          <w:sz w:val="32"/>
          <w:szCs w:val="32"/>
        </w:rPr>
        <w:t>Артемон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альон (Печкин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ик (</w:t>
      </w:r>
      <w:proofErr w:type="spellStart"/>
      <w:r>
        <w:rPr>
          <w:rFonts w:ascii="Times New Roman" w:hAnsi="Times New Roman" w:cs="Times New Roman"/>
          <w:sz w:val="32"/>
          <w:szCs w:val="32"/>
        </w:rPr>
        <w:t>Хоттабыч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уха (Шапокляк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енький (Мук, принц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и (Баба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тор (Айболит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стофер (Робин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ая (Шапочка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 (Шарик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щей (Бессмертный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рон (</w:t>
      </w:r>
      <w:proofErr w:type="spellStart"/>
      <w:r>
        <w:rPr>
          <w:rFonts w:ascii="Times New Roman" w:hAnsi="Times New Roman" w:cs="Times New Roman"/>
          <w:sz w:val="32"/>
          <w:szCs w:val="32"/>
        </w:rPr>
        <w:t>Мюнхаузен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ха (Цокотуха)</w:t>
      </w:r>
    </w:p>
    <w:p w:rsidR="00174A63" w:rsidRDefault="00174A63" w:rsidP="00174A63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епаха (</w:t>
      </w:r>
      <w:proofErr w:type="spellStart"/>
      <w:r>
        <w:rPr>
          <w:rFonts w:ascii="Times New Roman" w:hAnsi="Times New Roman" w:cs="Times New Roman"/>
          <w:sz w:val="32"/>
          <w:szCs w:val="32"/>
        </w:rPr>
        <w:t>Тортилл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правильные ответы команды получают жетоны. </w:t>
      </w:r>
    </w:p>
    <w:p w:rsidR="0028101F" w:rsidRDefault="0028101F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8101F">
        <w:rPr>
          <w:rFonts w:ascii="Times New Roman" w:hAnsi="Times New Roman" w:cs="Times New Roman"/>
          <w:b/>
          <w:sz w:val="32"/>
          <w:szCs w:val="32"/>
        </w:rPr>
        <w:t>Учитель:</w:t>
      </w:r>
      <w:r>
        <w:rPr>
          <w:rFonts w:ascii="Times New Roman" w:hAnsi="Times New Roman" w:cs="Times New Roman"/>
          <w:sz w:val="32"/>
          <w:szCs w:val="32"/>
        </w:rPr>
        <w:t xml:space="preserve"> - Ребята! А какое событие произойдет в городе Сочи в 2014 году?</w:t>
      </w:r>
    </w:p>
    <w:p w:rsidR="0028101F" w:rsidRDefault="0028101F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ы детей.</w:t>
      </w:r>
    </w:p>
    <w:p w:rsidR="0028101F" w:rsidRDefault="0028101F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какими должны быть олимпийцы? (ответы детей). </w:t>
      </w:r>
    </w:p>
    <w:p w:rsidR="0028101F" w:rsidRDefault="0028101F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ейчас мы проверим, насколько сильны ваши семьи. </w:t>
      </w:r>
    </w:p>
    <w:p w:rsidR="0028101F" w:rsidRDefault="0028101F" w:rsidP="0028101F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конкурс «Кто надует самый большой шар?»</w:t>
      </w:r>
    </w:p>
    <w:p w:rsidR="0028101F" w:rsidRPr="0028101F" w:rsidRDefault="0028101F" w:rsidP="0028101F">
      <w:pPr>
        <w:tabs>
          <w:tab w:val="left" w:pos="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бедившая команда получает жетон).</w:t>
      </w:r>
    </w:p>
    <w:p w:rsid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t>Библиотекарь:</w:t>
      </w:r>
      <w:r>
        <w:rPr>
          <w:rFonts w:ascii="Times New Roman" w:hAnsi="Times New Roman" w:cs="Times New Roman"/>
          <w:sz w:val="32"/>
          <w:szCs w:val="32"/>
        </w:rPr>
        <w:t xml:space="preserve"> - И последний </w:t>
      </w:r>
      <w:r w:rsidRPr="00174A63">
        <w:rPr>
          <w:rFonts w:ascii="Times New Roman" w:hAnsi="Times New Roman" w:cs="Times New Roman"/>
          <w:b/>
          <w:sz w:val="32"/>
          <w:szCs w:val="32"/>
        </w:rPr>
        <w:t>конкурс «Составь коллаж»</w:t>
      </w:r>
      <w:r>
        <w:rPr>
          <w:rFonts w:ascii="Times New Roman" w:hAnsi="Times New Roman" w:cs="Times New Roman"/>
          <w:sz w:val="32"/>
          <w:szCs w:val="32"/>
        </w:rPr>
        <w:t xml:space="preserve">. Проверим, умеют ли наши семьи трудиться. На столах лежат клей, </w:t>
      </w:r>
      <w:r>
        <w:rPr>
          <w:rFonts w:ascii="Times New Roman" w:hAnsi="Times New Roman" w:cs="Times New Roman"/>
          <w:sz w:val="32"/>
          <w:szCs w:val="32"/>
        </w:rPr>
        <w:lastRenderedPageBreak/>
        <w:t>ножницы, фломастеры, бумага. За три мин. нужно составить праздничную открытку.</w:t>
      </w:r>
    </w:p>
    <w:p w:rsidR="0028101F" w:rsidRDefault="0028101F" w:rsidP="0028101F">
      <w:pPr>
        <w:tabs>
          <w:tab w:val="left" w:pos="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57475" cy="1773074"/>
            <wp:effectExtent l="19050" t="0" r="9525" b="0"/>
            <wp:docPr id="11" name="Рисунок 8" descr="C:\Users\техно\Desktop\Новая папка (3)\IMG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ехно\Desktop\Новая папка (3)\IMG_2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60" cy="177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45656" cy="1765188"/>
            <wp:effectExtent l="19050" t="0" r="2294" b="0"/>
            <wp:docPr id="13" name="Рисунок 7" descr="C:\Users\техно\Desktop\Новая папка (3)\IMG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хно\Desktop\Новая папка (3)\IMG_2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40" cy="176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1F" w:rsidRDefault="0028101F" w:rsidP="0028101F">
      <w:pPr>
        <w:tabs>
          <w:tab w:val="left" w:pos="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26788" cy="1752600"/>
            <wp:effectExtent l="19050" t="0" r="2112" b="0"/>
            <wp:docPr id="14" name="Рисунок 9" descr="C:\Users\техно\Desktop\Новая папка (3)\IMG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хно\Desktop\Новая папка (3)\IMG_2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37" cy="175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84145" cy="1790869"/>
            <wp:effectExtent l="19050" t="0" r="1905" b="0"/>
            <wp:docPr id="15" name="Рисунок 10" descr="C:\Users\техно\Desktop\Новая папка (3)\IMG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ехно\Desktop\Новая папка (3)\IMG_2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79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1F" w:rsidRDefault="0028101F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24550" cy="3952875"/>
            <wp:effectExtent l="19050" t="0" r="0" b="0"/>
            <wp:docPr id="16" name="Рисунок 11" descr="C:\Users\техно\Desktop\Новая папка (3)\IMG_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ехно\Desktop\Новая папка (3)\IMG_2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63" w:rsidRDefault="0028101F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3952875"/>
            <wp:effectExtent l="19050" t="0" r="0" b="0"/>
            <wp:docPr id="1" name="Рисунок 1" descr="C:\Users\техно\Desktop\Новая папка (3)\IM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но\Desktop\Новая папка (3)\IMG_2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ет подведение итогов. Жюри объявляют результаты. Все дети получают памятные призы.</w:t>
      </w:r>
    </w:p>
    <w:p w:rsid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t>Библиотекарь:</w:t>
      </w:r>
      <w:r>
        <w:rPr>
          <w:rFonts w:ascii="Times New Roman" w:hAnsi="Times New Roman" w:cs="Times New Roman"/>
          <w:sz w:val="32"/>
          <w:szCs w:val="32"/>
        </w:rPr>
        <w:t xml:space="preserve"> - Молодцы! Молодцы все участники – и мамы, и папы, и ваши дети. Мы благодарим вас за то, что вы пришли к нам сегодня и показали свое мастерство, находчивость. Вы проявили себя настоящими творческими людьми. Ваши семьи действительно талантливы. Спасибо вам! Для того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бы ваши семьи были крепкими и надежными, нужно, чтобы вы были здоровы, любили друг друга, понимали. Очень важно, чтобы в доме поселилось счастье. Пусть оно у вас поселится! Счастья вам, успехов! Любите друг друга!</w:t>
      </w:r>
    </w:p>
    <w:p w:rsidR="00174A63" w:rsidRPr="00174A63" w:rsidRDefault="00174A63" w:rsidP="00174A63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74A63">
        <w:rPr>
          <w:rFonts w:ascii="Times New Roman" w:hAnsi="Times New Roman" w:cs="Times New Roman"/>
          <w:b/>
          <w:sz w:val="32"/>
          <w:szCs w:val="32"/>
        </w:rPr>
        <w:t>Учитель:</w:t>
      </w:r>
      <w:r>
        <w:rPr>
          <w:rFonts w:ascii="Times New Roman" w:hAnsi="Times New Roman" w:cs="Times New Roman"/>
          <w:sz w:val="32"/>
          <w:szCs w:val="32"/>
        </w:rPr>
        <w:t xml:space="preserve"> Мы желаем вам удачи во всех делах,</w:t>
      </w:r>
    </w:p>
    <w:p w:rsidR="00174A63" w:rsidRDefault="00174A63" w:rsidP="00174A63">
      <w:pPr>
        <w:tabs>
          <w:tab w:val="left" w:pos="0"/>
          <w:tab w:val="left" w:pos="132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емейного счастья и достатка в доме.</w:t>
      </w:r>
    </w:p>
    <w:p w:rsidR="00174A63" w:rsidRPr="00174A63" w:rsidRDefault="00174A63" w:rsidP="00174A63">
      <w:pPr>
        <w:tabs>
          <w:tab w:val="left" w:pos="0"/>
          <w:tab w:val="left" w:pos="132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усть в вашем доме будет мир,</w:t>
      </w:r>
    </w:p>
    <w:p w:rsidR="00174A63" w:rsidRDefault="00174A63" w:rsidP="00174A63">
      <w:pPr>
        <w:tabs>
          <w:tab w:val="left" w:pos="0"/>
          <w:tab w:val="left" w:pos="132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усть невзгоды туда не заглянут,</w:t>
      </w:r>
    </w:p>
    <w:p w:rsidR="00174A63" w:rsidRDefault="00174A63" w:rsidP="00174A63">
      <w:pPr>
        <w:tabs>
          <w:tab w:val="left" w:pos="0"/>
          <w:tab w:val="left" w:pos="132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усть семья ваша дружбою будет сильна!</w:t>
      </w:r>
    </w:p>
    <w:p w:rsidR="00174A63" w:rsidRDefault="00174A63" w:rsidP="00174A63">
      <w:pPr>
        <w:tabs>
          <w:tab w:val="left" w:pos="0"/>
          <w:tab w:val="left" w:pos="132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Спасибо всем! Надеемся, что вам сегодня было весело, интересно и радостно. Пусть эти конкурсы найдут повторение в ваших семейных праздниках и станут традицией отмечать их вместе с детьми. До новых встреч!</w:t>
      </w:r>
    </w:p>
    <w:p w:rsidR="0028101F" w:rsidRDefault="0028101F" w:rsidP="00174A63">
      <w:pPr>
        <w:tabs>
          <w:tab w:val="left" w:pos="0"/>
          <w:tab w:val="left" w:pos="132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и родители исполняют песню «Мы желаем счастья вам».</w:t>
      </w:r>
    </w:p>
    <w:p w:rsidR="0028101F" w:rsidRPr="00174A63" w:rsidRDefault="0028101F" w:rsidP="00174A63">
      <w:pPr>
        <w:tabs>
          <w:tab w:val="left" w:pos="0"/>
          <w:tab w:val="left" w:pos="132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24550" cy="3952875"/>
            <wp:effectExtent l="19050" t="0" r="0" b="0"/>
            <wp:docPr id="17" name="Рисунок 12" descr="C:\Users\техно\Desktop\Новая папка (3)\IMG_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ехно\Desktop\Новая папка (3)\IMG_2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101F" w:rsidRPr="00174A63" w:rsidSect="00186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38F"/>
    <w:multiLevelType w:val="hybridMultilevel"/>
    <w:tmpl w:val="3FA6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6267"/>
    <w:multiLevelType w:val="hybridMultilevel"/>
    <w:tmpl w:val="B720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104AA"/>
    <w:multiLevelType w:val="hybridMultilevel"/>
    <w:tmpl w:val="3360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111A2"/>
    <w:multiLevelType w:val="hybridMultilevel"/>
    <w:tmpl w:val="39B6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47301"/>
    <w:multiLevelType w:val="hybridMultilevel"/>
    <w:tmpl w:val="9158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7011E"/>
    <w:multiLevelType w:val="hybridMultilevel"/>
    <w:tmpl w:val="0426A4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6B0AD7"/>
    <w:multiLevelType w:val="hybridMultilevel"/>
    <w:tmpl w:val="9DB4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A63"/>
    <w:rsid w:val="00174A63"/>
    <w:rsid w:val="00186C1E"/>
    <w:rsid w:val="0028101F"/>
    <w:rsid w:val="00A86622"/>
    <w:rsid w:val="00B612B2"/>
    <w:rsid w:val="00B672EA"/>
    <w:rsid w:val="00C23C52"/>
    <w:rsid w:val="00F2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A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7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08E53-30AB-49F1-B9D8-A0B81165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1258</Words>
  <Characters>7174</Characters>
  <Application>Microsoft Office Word</Application>
  <DocSecurity>0</DocSecurity>
  <Lines>59</Lines>
  <Paragraphs>16</Paragraphs>
  <ScaleCrop>false</ScaleCrop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</dc:creator>
  <cp:lastModifiedBy>техно</cp:lastModifiedBy>
  <cp:revision>5</cp:revision>
  <dcterms:created xsi:type="dcterms:W3CDTF">2012-08-28T14:25:00Z</dcterms:created>
  <dcterms:modified xsi:type="dcterms:W3CDTF">2012-09-02T09:47:00Z</dcterms:modified>
</cp:coreProperties>
</file>